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75"/>
        <w:gridCol w:w="1697"/>
        <w:gridCol w:w="2066"/>
      </w:tblGrid>
      <w:tr w:rsidR="00421062" w:rsidRPr="00171A82" w14:paraId="25FA5CF9" w14:textId="77777777" w:rsidTr="00B73F92">
        <w:tc>
          <w:tcPr>
            <w:tcW w:w="6655" w:type="dxa"/>
            <w:vMerge w:val="restart"/>
            <w:shd w:val="clear" w:color="auto" w:fill="0070C0"/>
          </w:tcPr>
          <w:p w14:paraId="272C5B75" w14:textId="77777777" w:rsidR="00B94EE8" w:rsidRPr="00171A82" w:rsidRDefault="00B94EE8" w:rsidP="00421062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</w:p>
          <w:p w14:paraId="6BBD698C" w14:textId="77777777" w:rsidR="00421062" w:rsidRPr="00171A82" w:rsidRDefault="00421062" w:rsidP="004E7D7F">
            <w:pPr>
              <w:rPr>
                <w:rFonts w:ascii="Times New Roman" w:hAnsi="Times New Roman" w:cs="Times New Roman"/>
                <w:b/>
                <w:color w:val="806000" w:themeColor="accent4" w:themeShade="80"/>
                <w:sz w:val="48"/>
                <w:szCs w:val="48"/>
              </w:rPr>
            </w:pPr>
            <w:r w:rsidRPr="00171A82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LAB</w:t>
            </w:r>
            <w:r w:rsidR="004E7D7F" w:rsidRPr="00171A82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2</w:t>
            </w:r>
            <w:r w:rsidR="005F2629" w:rsidRPr="00171A82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="009010ED" w:rsidRPr="00171A82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1</w:t>
            </w:r>
            <w:r w:rsidRPr="00171A82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171A82">
              <w:rPr>
                <w:rFonts w:ascii="Times New Roman" w:hAnsi="Times New Roman" w:cs="Times New Roman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14:paraId="5C871C17" w14:textId="77777777" w:rsidR="00421062" w:rsidRPr="00171A82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171A82">
              <w:rPr>
                <w:rFonts w:ascii="Times New Roman" w:hAnsi="Times New Roman" w:cs="Times New Roman"/>
                <w:b/>
                <w:color w:val="2F5496" w:themeColor="accent5" w:themeShade="BF"/>
              </w:rPr>
              <w:t>Type</w:t>
            </w:r>
            <w:r w:rsidR="00B94EE8" w:rsidRPr="00171A82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464D7E7D" w14:textId="77777777" w:rsidR="00421062" w:rsidRPr="00171A82" w:rsidRDefault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171A82">
              <w:rPr>
                <w:rFonts w:ascii="Times New Roman" w:hAnsi="Times New Roman" w:cs="Times New Roman"/>
                <w:b/>
                <w:color w:val="2F5496" w:themeColor="accent5" w:themeShade="BF"/>
              </w:rPr>
              <w:t xml:space="preserve">Short </w:t>
            </w:r>
            <w:r w:rsidR="001E2E21" w:rsidRPr="00171A82">
              <w:rPr>
                <w:rFonts w:ascii="Times New Roman" w:hAnsi="Times New Roman" w:cs="Times New Roman"/>
                <w:b/>
                <w:color w:val="2F5496" w:themeColor="accent5" w:themeShade="BF"/>
              </w:rPr>
              <w:t>Assignment</w:t>
            </w:r>
          </w:p>
        </w:tc>
      </w:tr>
      <w:tr w:rsidR="00421062" w:rsidRPr="00171A82" w14:paraId="7CE2E76E" w14:textId="77777777" w:rsidTr="00B73F92">
        <w:tc>
          <w:tcPr>
            <w:tcW w:w="6655" w:type="dxa"/>
            <w:vMerge/>
            <w:shd w:val="clear" w:color="auto" w:fill="0070C0"/>
          </w:tcPr>
          <w:p w14:paraId="10CD94F3" w14:textId="77777777" w:rsidR="00421062" w:rsidRPr="00171A82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39D7F59C" w14:textId="77777777" w:rsidR="00421062" w:rsidRPr="00171A82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171A82">
              <w:rPr>
                <w:rFonts w:ascii="Times New Roman" w:hAnsi="Times New Roman" w:cs="Times New Roman"/>
                <w:b/>
                <w:color w:val="2F5496" w:themeColor="accent5" w:themeShade="BF"/>
              </w:rPr>
              <w:t>Code</w:t>
            </w:r>
            <w:r w:rsidR="00B94EE8" w:rsidRPr="00171A82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2CF63884" w14:textId="77777777" w:rsidR="00421062" w:rsidRPr="00171A82" w:rsidRDefault="004002B1" w:rsidP="006D5F45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171A82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begin"/>
            </w:r>
            <w:r w:rsidRPr="00171A82">
              <w:rPr>
                <w:rFonts w:ascii="Times New Roman" w:hAnsi="Times New Roman" w:cs="Times New Roman"/>
                <w:b/>
                <w:color w:val="2F5496" w:themeColor="accent5" w:themeShade="BF"/>
              </w:rPr>
              <w:instrText xml:space="preserve"> FILENAME  \* Upper  \* MERGEFORMAT </w:instrText>
            </w:r>
            <w:r w:rsidRPr="00171A82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separate"/>
            </w:r>
            <w:r w:rsidR="00522868" w:rsidRPr="00171A82">
              <w:rPr>
                <w:rFonts w:ascii="Times New Roman" w:hAnsi="Times New Roman" w:cs="Times New Roman"/>
                <w:b/>
                <w:noProof/>
                <w:color w:val="2F5496" w:themeColor="accent5" w:themeShade="BF"/>
              </w:rPr>
              <w:t>J1.S.P0068</w:t>
            </w:r>
            <w:r w:rsidRPr="00171A82">
              <w:rPr>
                <w:rFonts w:ascii="Times New Roman" w:hAnsi="Times New Roman" w:cs="Times New Roman"/>
                <w:b/>
                <w:color w:val="2F5496" w:themeColor="accent5" w:themeShade="BF"/>
              </w:rPr>
              <w:fldChar w:fldCharType="end"/>
            </w:r>
          </w:p>
        </w:tc>
      </w:tr>
      <w:tr w:rsidR="00421062" w:rsidRPr="00171A82" w14:paraId="255B36EB" w14:textId="77777777" w:rsidTr="00B73F92">
        <w:tc>
          <w:tcPr>
            <w:tcW w:w="6655" w:type="dxa"/>
            <w:vMerge/>
            <w:shd w:val="clear" w:color="auto" w:fill="0070C0"/>
          </w:tcPr>
          <w:p w14:paraId="27D5721B" w14:textId="77777777" w:rsidR="00421062" w:rsidRPr="00171A82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42873520" w14:textId="77777777" w:rsidR="00421062" w:rsidRPr="00171A82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171A82">
              <w:rPr>
                <w:rFonts w:ascii="Times New Roman" w:hAnsi="Times New Roman" w:cs="Times New Roman"/>
                <w:b/>
                <w:color w:val="2F5496" w:themeColor="accent5" w:themeShade="BF"/>
              </w:rPr>
              <w:t>LOC</w:t>
            </w:r>
            <w:r w:rsidR="00B94EE8" w:rsidRPr="00171A82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580DD2C2" w14:textId="77777777" w:rsidR="00421062" w:rsidRPr="00171A82" w:rsidRDefault="00522868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171A82">
              <w:rPr>
                <w:rFonts w:ascii="Times New Roman" w:hAnsi="Times New Roman" w:cs="Times New Roman"/>
                <w:b/>
                <w:color w:val="2F5496" w:themeColor="accent5" w:themeShade="BF"/>
              </w:rPr>
              <w:t>37</w:t>
            </w:r>
          </w:p>
        </w:tc>
      </w:tr>
      <w:tr w:rsidR="00421062" w:rsidRPr="00171A82" w14:paraId="124CF8C8" w14:textId="77777777" w:rsidTr="00B73F92">
        <w:tc>
          <w:tcPr>
            <w:tcW w:w="6655" w:type="dxa"/>
            <w:vMerge/>
            <w:shd w:val="clear" w:color="auto" w:fill="0070C0"/>
          </w:tcPr>
          <w:p w14:paraId="37569210" w14:textId="77777777" w:rsidR="00421062" w:rsidRPr="00171A82" w:rsidRDefault="0042106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</w:tcPr>
          <w:p w14:paraId="0F2E4E9A" w14:textId="77777777" w:rsidR="00421062" w:rsidRPr="00171A82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171A82">
              <w:rPr>
                <w:rFonts w:ascii="Times New Roman" w:hAnsi="Times New Roman" w:cs="Times New Roman"/>
                <w:b/>
                <w:color w:val="2F5496" w:themeColor="accent5" w:themeShade="BF"/>
              </w:rPr>
              <w:t>Slot(s)</w:t>
            </w:r>
            <w:r w:rsidR="00B94EE8" w:rsidRPr="00171A82">
              <w:rPr>
                <w:rFonts w:ascii="Times New Roman" w:hAnsi="Times New Roman" w:cs="Times New Roman"/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14:paraId="7E8A14CD" w14:textId="77777777" w:rsidR="00421062" w:rsidRPr="00171A82" w:rsidRDefault="00421062">
            <w:pPr>
              <w:rPr>
                <w:rFonts w:ascii="Times New Roman" w:hAnsi="Times New Roman" w:cs="Times New Roman"/>
                <w:b/>
                <w:color w:val="2F5496" w:themeColor="accent5" w:themeShade="BF"/>
              </w:rPr>
            </w:pPr>
            <w:r w:rsidRPr="00171A82">
              <w:rPr>
                <w:rFonts w:ascii="Times New Roman" w:hAnsi="Times New Roman" w:cs="Times New Roman"/>
                <w:b/>
                <w:color w:val="2F5496" w:themeColor="accent5" w:themeShade="BF"/>
              </w:rPr>
              <w:t>1</w:t>
            </w:r>
          </w:p>
        </w:tc>
      </w:tr>
    </w:tbl>
    <w:p w14:paraId="2DF0D152" w14:textId="77777777" w:rsidR="0035228D" w:rsidRPr="00171A82" w:rsidRDefault="0035228D">
      <w:pPr>
        <w:rPr>
          <w:rFonts w:ascii="Times New Roman" w:hAnsi="Times New Roman" w:cs="Times New Roman"/>
        </w:rPr>
      </w:pPr>
    </w:p>
    <w:p w14:paraId="0A9B0744" w14:textId="77777777" w:rsidR="001E2E21" w:rsidRPr="00171A82" w:rsidRDefault="001E2E21" w:rsidP="001E2E21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71A82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Title</w:t>
      </w:r>
    </w:p>
    <w:p w14:paraId="78727253" w14:textId="77777777" w:rsidR="001E2E21" w:rsidRPr="00171A82" w:rsidRDefault="001E2E21" w:rsidP="0035228D">
      <w:pPr>
        <w:rPr>
          <w:rFonts w:ascii="Times New Roman" w:eastAsiaTheme="minorEastAsia" w:hAnsi="Times New Roman" w:cs="Times New Roman"/>
        </w:rPr>
      </w:pPr>
      <w:r w:rsidRPr="00171A82">
        <w:rPr>
          <w:rFonts w:ascii="Times New Roman" w:eastAsiaTheme="minorEastAsia" w:hAnsi="Times New Roman" w:cs="Times New Roman"/>
        </w:rPr>
        <w:t xml:space="preserve">  </w:t>
      </w:r>
      <w:r w:rsidR="00477501" w:rsidRPr="00171A82">
        <w:rPr>
          <w:rFonts w:ascii="Times New Roman" w:eastAsiaTheme="minorEastAsia" w:hAnsi="Times New Roman" w:cs="Times New Roman"/>
        </w:rPr>
        <w:tab/>
      </w:r>
      <w:r w:rsidR="00522868" w:rsidRPr="00171A82">
        <w:rPr>
          <w:rFonts w:ascii="Times New Roman" w:hAnsi="Times New Roman" w:cs="Times New Roman"/>
        </w:rPr>
        <w:t>Input, sort and display student information</w:t>
      </w:r>
      <w:r w:rsidR="002058D8" w:rsidRPr="00171A82">
        <w:rPr>
          <w:rFonts w:ascii="Times New Roman" w:hAnsi="Times New Roman" w:cs="Times New Roman"/>
        </w:rPr>
        <w:t>.</w:t>
      </w:r>
      <w:r w:rsidR="00477501" w:rsidRPr="00171A82">
        <w:rPr>
          <w:rFonts w:ascii="Times New Roman" w:eastAsiaTheme="minorEastAsia" w:hAnsi="Times New Roman" w:cs="Times New Roman"/>
        </w:rPr>
        <w:t xml:space="preserve"> </w:t>
      </w:r>
    </w:p>
    <w:p w14:paraId="5998C3F3" w14:textId="77777777" w:rsidR="0035228D" w:rsidRPr="00171A82" w:rsidRDefault="0069087A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171A82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Background </w:t>
      </w:r>
    </w:p>
    <w:p w14:paraId="54A22D66" w14:textId="77777777" w:rsidR="0035228D" w:rsidRPr="00171A82" w:rsidRDefault="00387D55" w:rsidP="00477501">
      <w:pPr>
        <w:ind w:firstLine="720"/>
        <w:rPr>
          <w:rFonts w:ascii="Times New Roman" w:eastAsiaTheme="minorEastAsia" w:hAnsi="Times New Roman" w:cs="Times New Roman"/>
        </w:rPr>
      </w:pPr>
      <w:r w:rsidRPr="00171A82">
        <w:rPr>
          <w:rFonts w:ascii="Times New Roman" w:eastAsiaTheme="minorEastAsia" w:hAnsi="Times New Roman" w:cs="Times New Roman"/>
        </w:rPr>
        <w:t>N/A</w:t>
      </w:r>
    </w:p>
    <w:p w14:paraId="6CB48003" w14:textId="77777777" w:rsidR="00FC7D47" w:rsidRPr="00171A82" w:rsidRDefault="00FC7D47" w:rsidP="0035228D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171A82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 xml:space="preserve">Program </w:t>
      </w:r>
      <w:r w:rsidR="006D5F45" w:rsidRPr="00171A82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t>Specifications</w:t>
      </w:r>
    </w:p>
    <w:p w14:paraId="639FEAC0" w14:textId="77777777" w:rsidR="00460A25" w:rsidRPr="00171A82" w:rsidRDefault="00460A25" w:rsidP="0039158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8FDA4BD" w14:textId="77777777" w:rsidR="00522868" w:rsidRPr="00171A82" w:rsidRDefault="00522868" w:rsidP="00522868">
      <w:pPr>
        <w:rPr>
          <w:rFonts w:ascii="Times New Roman" w:hAnsi="Times New Roman" w:cs="Times New Roman"/>
          <w:lang w:eastAsia="x-none"/>
        </w:rPr>
      </w:pPr>
      <w:r w:rsidRPr="00171A82">
        <w:rPr>
          <w:rFonts w:ascii="Times New Roman" w:hAnsi="Times New Roman" w:cs="Times New Roman"/>
          <w:lang w:eastAsia="x-none"/>
        </w:rPr>
        <w:t>Write a program that allows user to enter student information (Name, Class, Mark), then use collection to sort students name from A to Z, display student information on screen.</w:t>
      </w:r>
    </w:p>
    <w:p w14:paraId="05A5AA19" w14:textId="77777777" w:rsidR="00391585" w:rsidRPr="00171A82" w:rsidRDefault="00391585" w:rsidP="00315BE4">
      <w:pPr>
        <w:rPr>
          <w:rFonts w:ascii="Times New Roman" w:hAnsi="Times New Roman" w:cs="Times New Roman"/>
          <w:b/>
          <w:i/>
        </w:rPr>
      </w:pPr>
    </w:p>
    <w:p w14:paraId="3F7B46D7" w14:textId="77777777" w:rsidR="00315BE4" w:rsidRPr="00171A82" w:rsidRDefault="00477501" w:rsidP="00315BE4">
      <w:pPr>
        <w:rPr>
          <w:rFonts w:ascii="Times New Roman" w:hAnsi="Times New Roman" w:cs="Times New Roman"/>
          <w:b/>
          <w:i/>
        </w:rPr>
      </w:pPr>
      <w:r w:rsidRPr="00171A82">
        <w:rPr>
          <w:rFonts w:ascii="Times New Roman" w:hAnsi="Times New Roman" w:cs="Times New Roman"/>
          <w:b/>
          <w:i/>
        </w:rPr>
        <w:t>Function details:</w:t>
      </w:r>
      <w:r w:rsidR="00315BE4" w:rsidRPr="00171A82">
        <w:rPr>
          <w:rFonts w:ascii="Times New Roman" w:hAnsi="Times New Roman" w:cs="Times New Roman"/>
          <w:b/>
          <w:i/>
        </w:rPr>
        <w:t xml:space="preserve"> </w:t>
      </w:r>
    </w:p>
    <w:p w14:paraId="77598410" w14:textId="77777777" w:rsidR="00522868" w:rsidRPr="00171A82" w:rsidRDefault="00522868" w:rsidP="00522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71A82">
        <w:rPr>
          <w:rFonts w:ascii="Times New Roman" w:eastAsia="Times New Roman" w:hAnsi="Times New Roman" w:cs="Times New Roman"/>
          <w:b/>
          <w:bCs/>
          <w:lang w:eastAsia="ja-JP"/>
        </w:rPr>
        <w:t>Function 1:</w:t>
      </w:r>
      <w:r w:rsidRPr="00171A82">
        <w:rPr>
          <w:rFonts w:ascii="Times New Roman" w:eastAsia="Times New Roman" w:hAnsi="Times New Roman" w:cs="Times New Roman"/>
          <w:lang w:eastAsia="ja-JP"/>
        </w:rPr>
        <w:t xml:space="preserve"> Display GUI And Input Data.</w:t>
      </w:r>
    </w:p>
    <w:p w14:paraId="402C5179" w14:textId="77777777" w:rsidR="00522868" w:rsidRPr="00171A82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71A82">
        <w:rPr>
          <w:rFonts w:ascii="Times New Roman" w:eastAsia="Times New Roman" w:hAnsi="Times New Roman" w:cs="Times New Roman"/>
          <w:lang w:eastAsia="ja-JP"/>
        </w:rPr>
        <w:t>User runs program. Program prompts user to input data.</w:t>
      </w:r>
    </w:p>
    <w:p w14:paraId="7F3E6BF1" w14:textId="77777777" w:rsidR="00522868" w:rsidRPr="00171A82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71A82">
        <w:rPr>
          <w:rFonts w:ascii="Times New Roman" w:eastAsia="Times New Roman" w:hAnsi="Times New Roman" w:cs="Times New Roman"/>
          <w:lang w:eastAsia="ja-JP"/>
        </w:rPr>
        <w:t xml:space="preserve">Auto next </w:t>
      </w:r>
      <w:r w:rsidRPr="00171A82">
        <w:rPr>
          <w:rFonts w:ascii="Times New Roman" w:eastAsia="Times New Roman" w:hAnsi="Times New Roman" w:cs="Times New Roman"/>
          <w:b/>
          <w:bCs/>
          <w:lang w:eastAsia="ja-JP"/>
        </w:rPr>
        <w:t>Function</w:t>
      </w:r>
      <w:r w:rsidRPr="00171A82">
        <w:rPr>
          <w:rFonts w:ascii="Times New Roman" w:eastAsia="Times New Roman" w:hAnsi="Times New Roman" w:cs="Times New Roman"/>
          <w:lang w:eastAsia="ja-JP"/>
        </w:rPr>
        <w:t xml:space="preserve"> </w:t>
      </w:r>
      <w:r w:rsidRPr="00171A82">
        <w:rPr>
          <w:rFonts w:ascii="Times New Roman" w:eastAsia="Times New Roman" w:hAnsi="Times New Roman" w:cs="Times New Roman"/>
          <w:b/>
          <w:bCs/>
          <w:lang w:eastAsia="ja-JP"/>
        </w:rPr>
        <w:t>2</w:t>
      </w:r>
      <w:r w:rsidRPr="00171A82">
        <w:rPr>
          <w:rFonts w:ascii="Times New Roman" w:eastAsia="Times New Roman" w:hAnsi="Times New Roman" w:cs="Times New Roman"/>
          <w:lang w:eastAsia="ja-JP"/>
        </w:rPr>
        <w:t>.</w:t>
      </w:r>
    </w:p>
    <w:p w14:paraId="18BFE65A" w14:textId="77777777" w:rsidR="00522868" w:rsidRPr="00171A82" w:rsidRDefault="00522868" w:rsidP="0052286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71A82">
        <w:rPr>
          <w:rFonts w:ascii="Times New Roman" w:eastAsia="Times New Roman" w:hAnsi="Times New Roman" w:cs="Times New Roman"/>
          <w:b/>
          <w:bCs/>
          <w:lang w:eastAsia="ja-JP"/>
        </w:rPr>
        <w:t>Function 2:</w:t>
      </w:r>
      <w:r w:rsidRPr="00171A82">
        <w:rPr>
          <w:rFonts w:ascii="Times New Roman" w:eastAsia="Times New Roman" w:hAnsi="Times New Roman" w:cs="Times New Roman"/>
          <w:lang w:eastAsia="ja-JP"/>
        </w:rPr>
        <w:t xml:space="preserve"> Perform function</w:t>
      </w:r>
    </w:p>
    <w:p w14:paraId="14F4D075" w14:textId="77777777" w:rsidR="00522868" w:rsidRPr="00171A82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71A82">
        <w:rPr>
          <w:rFonts w:ascii="Times New Roman" w:eastAsia="Times New Roman" w:hAnsi="Times New Roman" w:cs="Times New Roman"/>
          <w:lang w:eastAsia="ja-JP"/>
        </w:rPr>
        <w:t>Use collection to sort name of student from A to Z</w:t>
      </w:r>
    </w:p>
    <w:p w14:paraId="0EEDD01B" w14:textId="77777777" w:rsidR="00522868" w:rsidRPr="00171A82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71A82">
        <w:rPr>
          <w:rFonts w:ascii="Times New Roman" w:eastAsia="Times New Roman" w:hAnsi="Times New Roman" w:cs="Times New Roman"/>
          <w:lang w:eastAsia="ja-JP"/>
        </w:rPr>
        <w:t>Display the student information on screen</w:t>
      </w:r>
    </w:p>
    <w:p w14:paraId="545546BE" w14:textId="77777777" w:rsidR="00522868" w:rsidRPr="00171A82" w:rsidRDefault="00522868" w:rsidP="0052286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ja-JP"/>
        </w:rPr>
      </w:pPr>
      <w:r w:rsidRPr="00171A82">
        <w:rPr>
          <w:rFonts w:ascii="Times New Roman" w:eastAsia="Times New Roman" w:hAnsi="Times New Roman" w:cs="Times New Roman"/>
          <w:lang w:eastAsia="ja-JP"/>
        </w:rPr>
        <w:t>Exit the program.</w:t>
      </w:r>
    </w:p>
    <w:p w14:paraId="6687C3EF" w14:textId="77777777" w:rsidR="00477501" w:rsidRPr="00171A82" w:rsidRDefault="00477501" w:rsidP="00477501">
      <w:pPr>
        <w:rPr>
          <w:rFonts w:ascii="Times New Roman" w:hAnsi="Times New Roman" w:cs="Times New Roman"/>
          <w:b/>
          <w:i/>
        </w:rPr>
      </w:pPr>
      <w:r w:rsidRPr="00171A82">
        <w:rPr>
          <w:rFonts w:ascii="Times New Roman" w:hAnsi="Times New Roman" w:cs="Times New Roman"/>
          <w:b/>
          <w:i/>
        </w:rPr>
        <w:t>Expectation of User interface:</w:t>
      </w:r>
    </w:p>
    <w:p w14:paraId="01748AA9" w14:textId="77777777" w:rsidR="00BD3E60" w:rsidRPr="00171A82" w:rsidRDefault="00BD3E60" w:rsidP="00477501">
      <w:pPr>
        <w:rPr>
          <w:rFonts w:ascii="Times New Roman" w:hAnsi="Times New Roman" w:cs="Times New Roman"/>
          <w:b/>
          <w:i/>
        </w:rPr>
      </w:pPr>
    </w:p>
    <w:p w14:paraId="6EF818E8" w14:textId="77777777" w:rsidR="00E14838" w:rsidRPr="00171A82" w:rsidRDefault="00522868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171A82">
        <w:rPr>
          <w:rFonts w:ascii="Times New Roman" w:hAnsi="Times New Roman" w:cs="Times New Roman"/>
          <w:b/>
          <w:noProof/>
          <w:color w:val="2E74B5" w:themeColor="accent1" w:themeShade="BF"/>
          <w:sz w:val="28"/>
          <w:szCs w:val="28"/>
        </w:rPr>
        <mc:AlternateContent>
          <mc:Choice Requires="wpg">
            <w:drawing>
              <wp:inline distT="0" distB="0" distL="0" distR="0" wp14:anchorId="44039055" wp14:editId="57C4E358">
                <wp:extent cx="4286885" cy="3725545"/>
                <wp:effectExtent l="0" t="0" r="18415" b="273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86885" cy="3725545"/>
                          <a:chOff x="1454" y="10014"/>
                          <a:chExt cx="6751" cy="5867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454" y="10299"/>
                            <a:ext cx="6751" cy="3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AAEE42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====== Collection Sort Program ======</w:t>
                              </w:r>
                            </w:p>
                            <w:p w14:paraId="16836412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student information </w:t>
                              </w:r>
                            </w:p>
                            <w:p w14:paraId="49A2D763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Nghia</w:t>
                              </w:r>
                            </w:p>
                            <w:p w14:paraId="072DCA6F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Classes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FU1</w:t>
                              </w:r>
                            </w:p>
                            <w:p w14:paraId="02BBB329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Mark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0</w:t>
                              </w:r>
                            </w:p>
                            <w:p w14:paraId="75D4CD29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 you want to enter more student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formation?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/N)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Y</w:t>
                              </w:r>
                            </w:p>
                            <w:p w14:paraId="7FCF909C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Please input student information </w:t>
                              </w:r>
                            </w:p>
                            <w:p w14:paraId="58EBA509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Lien</w:t>
                              </w:r>
                            </w:p>
                            <w:p w14:paraId="6327278E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Classes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FU1</w:t>
                              </w:r>
                            </w:p>
                            <w:p w14:paraId="702551E4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Mark: 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100</w:t>
                              </w:r>
                            </w:p>
                            <w:p w14:paraId="62C399D4" w14:textId="77777777" w:rsidR="00522868" w:rsidRDefault="00522868" w:rsidP="00522868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 xml:space="preserve">Do you want to enter more student </w:t>
                              </w:r>
                              <w:proofErr w:type="gramStart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information?(</w:t>
                              </w:r>
                              <w:proofErr w:type="gramEnd"/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Y/N):</w:t>
                              </w:r>
                              <w:r>
                                <w:rPr>
                                  <w:rFonts w:ascii="Consolas" w:hAnsi="Consolas" w:cs="Consolas"/>
                                  <w:color w:val="00C87D"/>
                                  <w:sz w:val="20"/>
                                  <w:szCs w:val="20"/>
                                  <w:lang w:eastAsia="ja-JP"/>
                                </w:rPr>
                                <w:t>N</w:t>
                              </w:r>
                            </w:p>
                            <w:p w14:paraId="04F1398E" w14:textId="77777777" w:rsidR="00522868" w:rsidRPr="007E090C" w:rsidRDefault="00522868" w:rsidP="00522868"/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454" y="13884"/>
                            <a:ext cx="6751" cy="19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B6283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Student 1-------------</w:t>
                              </w:r>
                            </w:p>
                            <w:p w14:paraId="5B8F2649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Lien</w:t>
                              </w:r>
                            </w:p>
                            <w:p w14:paraId="1DBCB189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lasses: FU1</w:t>
                              </w:r>
                            </w:p>
                            <w:p w14:paraId="6AF3A7A3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rk: 100.0</w:t>
                              </w:r>
                            </w:p>
                            <w:p w14:paraId="20731460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-------------Student 2-------------</w:t>
                              </w:r>
                            </w:p>
                            <w:p w14:paraId="79E15999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Name: Nghia</w:t>
                              </w:r>
                            </w:p>
                            <w:p w14:paraId="553741A9" w14:textId="77777777" w:rsidR="00522868" w:rsidRDefault="00522868" w:rsidP="00522868">
                              <w:pPr>
                                <w:autoSpaceDE w:val="0"/>
                                <w:autoSpaceDN w:val="0"/>
                                <w:adjustRightInd w:val="0"/>
                                <w:spacing w:line="240" w:lineRule="auto"/>
                                <w:rPr>
                                  <w:rFonts w:ascii="Consolas" w:hAnsi="Consolas" w:cs="Consolas"/>
                                  <w:sz w:val="20"/>
                                  <w:szCs w:val="20"/>
                                  <w:lang w:eastAsia="ja-JP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Classes: FU1</w:t>
                              </w:r>
                            </w:p>
                            <w:p w14:paraId="43DECCA2" w14:textId="77777777" w:rsidR="00522868" w:rsidRDefault="00522868" w:rsidP="00522868"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20"/>
                                  <w:szCs w:val="20"/>
                                  <w:lang w:eastAsia="ja-JP"/>
                                </w:rPr>
                                <w:t>Mark: 100.0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4375" y="13463"/>
                            <a:ext cx="0" cy="4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13584"/>
                            <a:ext cx="366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A0DE7B" w14:textId="77777777" w:rsidR="00522868" w:rsidRPr="004A7728" w:rsidRDefault="00522868" w:rsidP="00522868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454" y="10014"/>
                            <a:ext cx="366" cy="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0797E" w14:textId="77777777" w:rsidR="00522868" w:rsidRPr="004A7728" w:rsidRDefault="00522868" w:rsidP="00522868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039055" id="Group 1" o:spid="_x0000_s1026" style="width:337.55pt;height:293.35pt;mso-position-horizontal-relative:char;mso-position-vertical-relative:line" coordorigin="1454,10014" coordsize="6751,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">
                <v:rect id="Rectangle 3" o:spid="_x0000_s1027" style="position:absolute;left:1454;top:10299;width:6751;height:3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">
                  <v:textbox inset="5.85pt,.7pt,5.85pt,.7pt">
                    <w:txbxContent>
                      <w:p w14:paraId="76AAEE42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====== Collection Sort Program ======</w:t>
                        </w:r>
                      </w:p>
                      <w:p w14:paraId="16836412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student information </w:t>
                        </w:r>
                      </w:p>
                      <w:p w14:paraId="49A2D763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Nghia</w:t>
                        </w:r>
                      </w:p>
                      <w:p w14:paraId="072DCA6F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Classes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FU1</w:t>
                        </w:r>
                      </w:p>
                      <w:p w14:paraId="02BBB329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Mark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0</w:t>
                        </w:r>
                      </w:p>
                      <w:p w14:paraId="75D4CD29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 you want to enter more student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formation?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/N)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Y</w:t>
                        </w:r>
                      </w:p>
                      <w:p w14:paraId="7FCF909C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Please input student information </w:t>
                        </w:r>
                      </w:p>
                      <w:p w14:paraId="58EBA509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Lien</w:t>
                        </w:r>
                      </w:p>
                      <w:p w14:paraId="6327278E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Classes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FU1</w:t>
                        </w:r>
                      </w:p>
                      <w:p w14:paraId="702551E4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Mark: 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100</w:t>
                        </w:r>
                      </w:p>
                      <w:p w14:paraId="62C399D4" w14:textId="77777777" w:rsidR="00522868" w:rsidRDefault="00522868" w:rsidP="00522868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 xml:space="preserve">Do you want to enter more student </w:t>
                        </w:r>
                        <w:proofErr w:type="gramStart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information?(</w:t>
                        </w:r>
                        <w:proofErr w:type="gramEnd"/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Y/N):</w:t>
                        </w:r>
                        <w:r>
                          <w:rPr>
                            <w:rFonts w:ascii="Consolas" w:hAnsi="Consolas" w:cs="Consolas"/>
                            <w:color w:val="00C87D"/>
                            <w:sz w:val="20"/>
                            <w:szCs w:val="20"/>
                            <w:lang w:eastAsia="ja-JP"/>
                          </w:rPr>
                          <w:t>N</w:t>
                        </w:r>
                      </w:p>
                      <w:p w14:paraId="04F1398E" w14:textId="77777777" w:rsidR="00522868" w:rsidRPr="007E090C" w:rsidRDefault="00522868" w:rsidP="00522868"/>
                    </w:txbxContent>
                  </v:textbox>
                </v:rect>
                <v:rect id="Rectangle 4" o:spid="_x0000_s1028" style="position:absolute;left:1454;top:13884;width:6751;height:1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">
                  <v:textbox inset="5.85pt,.7pt,5.85pt,.7pt">
                    <w:txbxContent>
                      <w:p w14:paraId="7ECB6283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Student 1-------------</w:t>
                        </w:r>
                      </w:p>
                      <w:p w14:paraId="5B8F2649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Lien</w:t>
                        </w:r>
                      </w:p>
                      <w:p w14:paraId="1DBCB189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lasses: FU1</w:t>
                        </w:r>
                      </w:p>
                      <w:p w14:paraId="6AF3A7A3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rk: 100.0</w:t>
                        </w:r>
                      </w:p>
                      <w:p w14:paraId="20731460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-------------Student 2-------------</w:t>
                        </w:r>
                      </w:p>
                      <w:p w14:paraId="79E15999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Name: Nghia</w:t>
                        </w:r>
                      </w:p>
                      <w:p w14:paraId="553741A9" w14:textId="77777777" w:rsidR="00522868" w:rsidRDefault="00522868" w:rsidP="00522868">
                        <w:pPr>
                          <w:autoSpaceDE w:val="0"/>
                          <w:autoSpaceDN w:val="0"/>
                          <w:adjustRightInd w:val="0"/>
                          <w:spacing w:line="240" w:lineRule="auto"/>
                          <w:rPr>
                            <w:rFonts w:ascii="Consolas" w:hAnsi="Consolas" w:cs="Consolas"/>
                            <w:sz w:val="20"/>
                            <w:szCs w:val="20"/>
                            <w:lang w:eastAsia="ja-JP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Classes: FU1</w:t>
                        </w:r>
                      </w:p>
                      <w:p w14:paraId="43DECCA2" w14:textId="77777777" w:rsidR="00522868" w:rsidRDefault="00522868" w:rsidP="00522868">
                        <w:r>
                          <w:rPr>
                            <w:rFonts w:ascii="Consolas" w:hAnsi="Consolas" w:cs="Consolas"/>
                            <w:color w:val="000000"/>
                            <w:sz w:val="20"/>
                            <w:szCs w:val="20"/>
                            <w:lang w:eastAsia="ja-JP"/>
                          </w:rPr>
                          <w:t>Mark: 100.0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9" type="#_x0000_t32" style="position:absolute;left:4375;top:13463;width:0;height:4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454;top:13584;width:36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14:paraId="72A0DE7B" w14:textId="77777777" w:rsidR="00522868" w:rsidRPr="004A7728" w:rsidRDefault="00522868" w:rsidP="00522868">
                        <w:r>
                          <w:t>2</w:t>
                        </w:r>
                      </w:p>
                    </w:txbxContent>
                  </v:textbox>
                </v:shape>
                <v:shape id="Text Box 7" o:spid="_x0000_s1031" type="#_x0000_t202" style="position:absolute;left:1454;top:10014;width:366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">
                  <v:textbox inset="5.85pt,.7pt,5.85pt,.7pt">
                    <w:txbxContent>
                      <w:p w14:paraId="0630797E" w14:textId="77777777" w:rsidR="00522868" w:rsidRPr="004A7728" w:rsidRDefault="00522868" w:rsidP="00522868"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EE0803B" w14:textId="77777777" w:rsidR="00BD3E60" w:rsidRPr="00171A82" w:rsidRDefault="00BD3E60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</w:p>
    <w:p w14:paraId="45A437DE" w14:textId="77777777" w:rsidR="00522982" w:rsidRPr="00171A82" w:rsidRDefault="0052298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171A82"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  <w:lastRenderedPageBreak/>
        <w:t>Guidelines</w:t>
      </w:r>
    </w:p>
    <w:p w14:paraId="480010B8" w14:textId="77777777" w:rsidR="00522868" w:rsidRPr="00171A82" w:rsidRDefault="00522868" w:rsidP="00522868">
      <w:pPr>
        <w:ind w:firstLine="720"/>
        <w:rPr>
          <w:rStyle w:val="Manh"/>
          <w:rFonts w:ascii="Times New Roman" w:hAnsi="Times New Roman" w:cs="Times New Roman"/>
        </w:rPr>
      </w:pPr>
      <w:r w:rsidRPr="00171A82">
        <w:rPr>
          <w:rStyle w:val="Manh"/>
          <w:rFonts w:ascii="Times New Roman" w:hAnsi="Times New Roman" w:cs="Times New Roman"/>
        </w:rPr>
        <w:t>Student must implement methods</w:t>
      </w:r>
    </w:p>
    <w:p w14:paraId="458E5137" w14:textId="77777777" w:rsidR="00522868" w:rsidRPr="00171A82" w:rsidRDefault="00522868" w:rsidP="00522868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proofErr w:type="spellStart"/>
      <w:r w:rsidRPr="00171A82">
        <w:rPr>
          <w:rFonts w:ascii="Times New Roman" w:hAnsi="Times New Roman" w:cs="Times New Roman"/>
        </w:rPr>
        <w:t>sortStudent</w:t>
      </w:r>
      <w:proofErr w:type="spellEnd"/>
      <w:r w:rsidRPr="00171A82">
        <w:rPr>
          <w:rFonts w:ascii="Times New Roman" w:hAnsi="Times New Roman" w:cs="Times New Roman"/>
        </w:rPr>
        <w:t xml:space="preserve"> </w:t>
      </w:r>
    </w:p>
    <w:p w14:paraId="7FCE73CF" w14:textId="77777777" w:rsidR="00522868" w:rsidRPr="00171A82" w:rsidRDefault="00522868" w:rsidP="00522868">
      <w:pPr>
        <w:numPr>
          <w:ilvl w:val="0"/>
          <w:numId w:val="14"/>
        </w:numPr>
        <w:spacing w:after="200" w:line="276" w:lineRule="auto"/>
        <w:rPr>
          <w:rFonts w:ascii="Times New Roman" w:hAnsi="Times New Roman" w:cs="Times New Roman"/>
          <w:b/>
          <w:bCs/>
        </w:rPr>
      </w:pPr>
      <w:r w:rsidRPr="00171A82">
        <w:rPr>
          <w:rFonts w:ascii="Times New Roman" w:hAnsi="Times New Roman" w:cs="Times New Roman"/>
        </w:rPr>
        <w:t>display</w:t>
      </w:r>
    </w:p>
    <w:p w14:paraId="2E3DBB52" w14:textId="77777777" w:rsidR="00522868" w:rsidRPr="00171A82" w:rsidRDefault="00522868" w:rsidP="00522868">
      <w:pPr>
        <w:ind w:firstLine="720"/>
        <w:rPr>
          <w:rFonts w:ascii="Times New Roman" w:hAnsi="Times New Roman" w:cs="Times New Roman"/>
          <w:b/>
        </w:rPr>
      </w:pPr>
      <w:r w:rsidRPr="00171A82">
        <w:rPr>
          <w:rStyle w:val="Manh"/>
          <w:rFonts w:ascii="Times New Roman" w:hAnsi="Times New Roman" w:cs="Times New Roman"/>
        </w:rPr>
        <w:t>in startup code.</w:t>
      </w:r>
    </w:p>
    <w:p w14:paraId="1147FAA7" w14:textId="77777777" w:rsidR="00522868" w:rsidRPr="00171A82" w:rsidRDefault="00522868" w:rsidP="00522868">
      <w:pPr>
        <w:rPr>
          <w:rFonts w:ascii="Times New Roman" w:hAnsi="Times New Roman" w:cs="Times New Roman"/>
          <w:lang w:eastAsia="x-none"/>
        </w:rPr>
      </w:pPr>
    </w:p>
    <w:p w14:paraId="1167A58C" w14:textId="77777777" w:rsidR="00522868" w:rsidRPr="00171A82" w:rsidRDefault="00522868" w:rsidP="00522868">
      <w:pPr>
        <w:rPr>
          <w:rFonts w:ascii="Times New Roman" w:hAnsi="Times New Roman" w:cs="Times New Roman"/>
          <w:b/>
        </w:rPr>
      </w:pPr>
      <w:r w:rsidRPr="00171A82">
        <w:rPr>
          <w:rFonts w:ascii="Times New Roman" w:hAnsi="Times New Roman" w:cs="Times New Roman"/>
          <w:b/>
        </w:rPr>
        <w:t>Hint:</w:t>
      </w:r>
    </w:p>
    <w:p w14:paraId="5046AD45" w14:textId="77777777" w:rsidR="00522868" w:rsidRPr="00171A82" w:rsidRDefault="00522868" w:rsidP="00522868">
      <w:pPr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>Create a class called Student and has the following attributes:</w:t>
      </w:r>
    </w:p>
    <w:p w14:paraId="42721FDC" w14:textId="77777777" w:rsidR="00522868" w:rsidRPr="00171A82" w:rsidRDefault="00522868" w:rsidP="00522868">
      <w:pPr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 xml:space="preserve">private String </w:t>
      </w:r>
      <w:proofErr w:type="gramStart"/>
      <w:r w:rsidRPr="00171A82">
        <w:rPr>
          <w:rFonts w:ascii="Times New Roman" w:hAnsi="Times New Roman" w:cs="Times New Roman"/>
        </w:rPr>
        <w:t>name;</w:t>
      </w:r>
      <w:proofErr w:type="gramEnd"/>
    </w:p>
    <w:p w14:paraId="2F3D1510" w14:textId="77777777" w:rsidR="00522868" w:rsidRPr="00171A82" w:rsidRDefault="00522868" w:rsidP="00522868">
      <w:pPr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 xml:space="preserve">private float </w:t>
      </w:r>
      <w:proofErr w:type="gramStart"/>
      <w:r w:rsidRPr="00171A82">
        <w:rPr>
          <w:rFonts w:ascii="Times New Roman" w:hAnsi="Times New Roman" w:cs="Times New Roman"/>
        </w:rPr>
        <w:t>mark;</w:t>
      </w:r>
      <w:proofErr w:type="gramEnd"/>
    </w:p>
    <w:p w14:paraId="555DCDFE" w14:textId="77777777" w:rsidR="00522868" w:rsidRPr="00171A82" w:rsidRDefault="00522868" w:rsidP="00522868">
      <w:pPr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 xml:space="preserve">private String </w:t>
      </w:r>
      <w:proofErr w:type="gramStart"/>
      <w:r w:rsidRPr="00171A82">
        <w:rPr>
          <w:rFonts w:ascii="Times New Roman" w:hAnsi="Times New Roman" w:cs="Times New Roman"/>
        </w:rPr>
        <w:t>classes;</w:t>
      </w:r>
      <w:proofErr w:type="gramEnd"/>
    </w:p>
    <w:p w14:paraId="0AB4788C" w14:textId="77777777" w:rsidR="00522868" w:rsidRPr="00171A82" w:rsidRDefault="00522868" w:rsidP="00522868">
      <w:pPr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>+ Create the constructors:</w:t>
      </w:r>
    </w:p>
    <w:p w14:paraId="48813C38" w14:textId="77777777" w:rsidR="00522868" w:rsidRPr="00171A82" w:rsidRDefault="00522868" w:rsidP="00522868">
      <w:pPr>
        <w:pStyle w:val="oancuaDanhsach"/>
        <w:numPr>
          <w:ilvl w:val="0"/>
          <w:numId w:val="47"/>
        </w:numPr>
        <w:spacing w:after="200" w:line="276" w:lineRule="auto"/>
        <w:ind w:left="360" w:firstLine="0"/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>Default constructor</w:t>
      </w:r>
    </w:p>
    <w:p w14:paraId="20F01460" w14:textId="77777777" w:rsidR="00522868" w:rsidRPr="00171A82" w:rsidRDefault="00522868" w:rsidP="00522868">
      <w:pPr>
        <w:numPr>
          <w:ilvl w:val="0"/>
          <w:numId w:val="47"/>
        </w:numPr>
        <w:spacing w:after="200" w:line="276" w:lineRule="auto"/>
        <w:rPr>
          <w:rFonts w:ascii="Times New Roman" w:hAnsi="Times New Roman" w:cs="Times New Roman"/>
          <w:lang w:val="vi-VN"/>
        </w:rPr>
      </w:pPr>
      <w:r w:rsidRPr="00171A82">
        <w:rPr>
          <w:rFonts w:ascii="Times New Roman" w:hAnsi="Times New Roman" w:cs="Times New Roman"/>
        </w:rPr>
        <w:t xml:space="preserve">Constructor with parameters </w:t>
      </w:r>
    </w:p>
    <w:p w14:paraId="354A6D29" w14:textId="77777777" w:rsidR="00522868" w:rsidRPr="00171A82" w:rsidRDefault="00522868" w:rsidP="00522868">
      <w:pPr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>+ Create the getter/setter for the attributes of Student class</w:t>
      </w:r>
    </w:p>
    <w:p w14:paraId="034A7FE9" w14:textId="77777777" w:rsidR="00522868" w:rsidRPr="00171A82" w:rsidRDefault="00522868" w:rsidP="00522868">
      <w:pPr>
        <w:rPr>
          <w:rFonts w:ascii="Times New Roman" w:hAnsi="Times New Roman" w:cs="Times New Roman"/>
        </w:rPr>
      </w:pPr>
    </w:p>
    <w:p w14:paraId="5C19C218" w14:textId="77777777" w:rsidR="00522868" w:rsidRPr="00171A82" w:rsidRDefault="00522868" w:rsidP="00522868">
      <w:pPr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 xml:space="preserve">Create Student Comparator class that implements Comparator interface, overrides the </w:t>
      </w:r>
      <w:r w:rsidRPr="00171A82">
        <w:rPr>
          <w:rFonts w:ascii="Times New Roman" w:hAnsi="Times New Roman" w:cs="Times New Roman"/>
          <w:b/>
        </w:rPr>
        <w:t>compare</w:t>
      </w:r>
      <w:r w:rsidRPr="00171A82">
        <w:rPr>
          <w:rFonts w:ascii="Times New Roman" w:hAnsi="Times New Roman" w:cs="Times New Roman"/>
        </w:rPr>
        <w:t xml:space="preserve"> method</w:t>
      </w:r>
    </w:p>
    <w:p w14:paraId="6337F241" w14:textId="77777777" w:rsidR="00522868" w:rsidRPr="00171A82" w:rsidRDefault="00522868" w:rsidP="00522868">
      <w:pPr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 xml:space="preserve">+ Use </w:t>
      </w:r>
      <w:proofErr w:type="spellStart"/>
      <w:r w:rsidRPr="00171A82">
        <w:rPr>
          <w:rFonts w:ascii="Times New Roman" w:hAnsi="Times New Roman" w:cs="Times New Roman"/>
        </w:rPr>
        <w:t>Collection.sort</w:t>
      </w:r>
      <w:proofErr w:type="spellEnd"/>
      <w:r w:rsidRPr="00171A82">
        <w:rPr>
          <w:rFonts w:ascii="Times New Roman" w:hAnsi="Times New Roman" w:cs="Times New Roman"/>
        </w:rPr>
        <w:t xml:space="preserve">() to sort Student by name from A - Z </w:t>
      </w:r>
    </w:p>
    <w:p w14:paraId="745588CB" w14:textId="77777777" w:rsidR="00522868" w:rsidRPr="00171A82" w:rsidRDefault="00522868" w:rsidP="00522868">
      <w:pPr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 xml:space="preserve">Create Main class with the </w:t>
      </w:r>
      <w:proofErr w:type="gramStart"/>
      <w:r w:rsidRPr="00171A82">
        <w:rPr>
          <w:rFonts w:ascii="Times New Roman" w:hAnsi="Times New Roman" w:cs="Times New Roman"/>
        </w:rPr>
        <w:t>main(</w:t>
      </w:r>
      <w:proofErr w:type="gramEnd"/>
      <w:r w:rsidRPr="00171A82">
        <w:rPr>
          <w:rFonts w:ascii="Times New Roman" w:hAnsi="Times New Roman" w:cs="Times New Roman"/>
        </w:rPr>
        <w:t>) method to test the above class, implement as below:</w:t>
      </w:r>
    </w:p>
    <w:p w14:paraId="106DC424" w14:textId="77777777" w:rsidR="00522868" w:rsidRPr="00171A82" w:rsidRDefault="00522868" w:rsidP="00522868">
      <w:pPr>
        <w:pStyle w:val="oancuaDanhsach"/>
        <w:numPr>
          <w:ilvl w:val="0"/>
          <w:numId w:val="47"/>
        </w:numPr>
        <w:spacing w:after="200" w:line="276" w:lineRule="auto"/>
        <w:ind w:left="360" w:firstLine="0"/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>Require user to enter student information.</w:t>
      </w:r>
    </w:p>
    <w:p w14:paraId="5E0A5E3C" w14:textId="77777777" w:rsidR="00522868" w:rsidRPr="00171A82" w:rsidRDefault="00522868" w:rsidP="00522868">
      <w:pPr>
        <w:pStyle w:val="oancuaDanhsach"/>
        <w:numPr>
          <w:ilvl w:val="0"/>
          <w:numId w:val="47"/>
        </w:numPr>
        <w:spacing w:after="200" w:line="276" w:lineRule="auto"/>
        <w:ind w:left="360" w:firstLine="0"/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>If the mark of student is not a valid number, request user to re-enter.</w:t>
      </w:r>
    </w:p>
    <w:p w14:paraId="4ECE16BC" w14:textId="77777777" w:rsidR="00522868" w:rsidRPr="00171A82" w:rsidRDefault="00522868" w:rsidP="00522868">
      <w:pPr>
        <w:pStyle w:val="oancuaDanhsach"/>
        <w:numPr>
          <w:ilvl w:val="0"/>
          <w:numId w:val="47"/>
        </w:numPr>
        <w:spacing w:after="200" w:line="276" w:lineRule="auto"/>
        <w:ind w:left="360" w:firstLine="0"/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 xml:space="preserve">Call </w:t>
      </w:r>
      <w:proofErr w:type="spellStart"/>
      <w:proofErr w:type="gramStart"/>
      <w:r w:rsidRPr="00171A82">
        <w:rPr>
          <w:rFonts w:ascii="Times New Roman" w:hAnsi="Times New Roman" w:cs="Times New Roman"/>
        </w:rPr>
        <w:t>sortStudent</w:t>
      </w:r>
      <w:proofErr w:type="spellEnd"/>
      <w:r w:rsidRPr="00171A82">
        <w:rPr>
          <w:rFonts w:ascii="Times New Roman" w:hAnsi="Times New Roman" w:cs="Times New Roman"/>
        </w:rPr>
        <w:t>(</w:t>
      </w:r>
      <w:proofErr w:type="gramEnd"/>
      <w:r w:rsidRPr="00171A82">
        <w:rPr>
          <w:rFonts w:ascii="Times New Roman" w:hAnsi="Times New Roman" w:cs="Times New Roman"/>
        </w:rPr>
        <w:t>) function to sort the list of students.</w:t>
      </w:r>
    </w:p>
    <w:p w14:paraId="534B1C90" w14:textId="77777777" w:rsidR="00522868" w:rsidRPr="00171A82" w:rsidRDefault="00522868" w:rsidP="00522868">
      <w:pPr>
        <w:pStyle w:val="oancuaDanhsach"/>
        <w:numPr>
          <w:ilvl w:val="0"/>
          <w:numId w:val="47"/>
        </w:numPr>
        <w:spacing w:after="200" w:line="276" w:lineRule="auto"/>
        <w:ind w:left="360" w:firstLine="0"/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 xml:space="preserve">Call </w:t>
      </w:r>
      <w:proofErr w:type="gramStart"/>
      <w:r w:rsidRPr="00171A82">
        <w:rPr>
          <w:rFonts w:ascii="Times New Roman" w:hAnsi="Times New Roman" w:cs="Times New Roman"/>
        </w:rPr>
        <w:t>display(</w:t>
      </w:r>
      <w:proofErr w:type="gramEnd"/>
      <w:r w:rsidRPr="00171A82">
        <w:rPr>
          <w:rFonts w:ascii="Times New Roman" w:hAnsi="Times New Roman" w:cs="Times New Roman"/>
        </w:rPr>
        <w:t>) function to display list of students.</w:t>
      </w:r>
    </w:p>
    <w:p w14:paraId="03939A3B" w14:textId="77777777" w:rsidR="00522868" w:rsidRPr="00171A82" w:rsidRDefault="00522868" w:rsidP="00522868">
      <w:pPr>
        <w:rPr>
          <w:rFonts w:ascii="Times New Roman" w:hAnsi="Times New Roman" w:cs="Times New Roman"/>
          <w:b/>
        </w:rPr>
      </w:pPr>
      <w:r w:rsidRPr="00171A82">
        <w:rPr>
          <w:rFonts w:ascii="Times New Roman" w:hAnsi="Times New Roman" w:cs="Times New Roman"/>
          <w:b/>
        </w:rPr>
        <w:t xml:space="preserve">Function 1: </w:t>
      </w:r>
      <w:r w:rsidRPr="00171A82">
        <w:rPr>
          <w:rFonts w:ascii="Times New Roman" w:hAnsi="Times New Roman" w:cs="Times New Roman"/>
        </w:rPr>
        <w:t>Enter student information</w:t>
      </w:r>
      <w:r w:rsidRPr="00171A82">
        <w:rPr>
          <w:rFonts w:ascii="Times New Roman" w:hAnsi="Times New Roman" w:cs="Times New Roman"/>
          <w:b/>
        </w:rPr>
        <w:t xml:space="preserve"> </w:t>
      </w:r>
    </w:p>
    <w:p w14:paraId="50907BB6" w14:textId="77777777" w:rsidR="00522868" w:rsidRPr="00171A82" w:rsidRDefault="00522868" w:rsidP="00522868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>Program requires user to enter student name, address, and mark.</w:t>
      </w:r>
    </w:p>
    <w:p w14:paraId="51E6CA63" w14:textId="77777777" w:rsidR="00522868" w:rsidRPr="00171A82" w:rsidRDefault="00522868" w:rsidP="00522868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 xml:space="preserve">Method name: List &lt;Student&gt; </w:t>
      </w:r>
      <w:proofErr w:type="spellStart"/>
      <w:r w:rsidRPr="00171A82">
        <w:rPr>
          <w:rFonts w:ascii="Times New Roman" w:hAnsi="Times New Roman" w:cs="Times New Roman"/>
        </w:rPr>
        <w:t>sortStudent</w:t>
      </w:r>
      <w:proofErr w:type="spellEnd"/>
      <w:r w:rsidRPr="00171A82">
        <w:rPr>
          <w:rFonts w:ascii="Times New Roman" w:hAnsi="Times New Roman" w:cs="Times New Roman"/>
        </w:rPr>
        <w:t xml:space="preserve"> (List &lt;Student&gt; students)</w:t>
      </w:r>
    </w:p>
    <w:p w14:paraId="1DEF0691" w14:textId="77777777" w:rsidR="00522868" w:rsidRPr="00171A82" w:rsidRDefault="00522868" w:rsidP="00522868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>Input:</w:t>
      </w:r>
    </w:p>
    <w:p w14:paraId="75DBB0E7" w14:textId="77777777" w:rsidR="00522868" w:rsidRPr="00171A82" w:rsidRDefault="00522868" w:rsidP="00522868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>students: list of student being entered</w:t>
      </w:r>
    </w:p>
    <w:p w14:paraId="081E9205" w14:textId="77777777" w:rsidR="00522868" w:rsidRPr="00171A82" w:rsidRDefault="00522868" w:rsidP="00522868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>Return: list of students that was sorted.</w:t>
      </w:r>
    </w:p>
    <w:p w14:paraId="17D48649" w14:textId="77777777" w:rsidR="00522868" w:rsidRPr="00171A82" w:rsidRDefault="00522868" w:rsidP="00522868">
      <w:pPr>
        <w:rPr>
          <w:rFonts w:ascii="Times New Roman" w:hAnsi="Times New Roman" w:cs="Times New Roman"/>
          <w:b/>
        </w:rPr>
      </w:pPr>
      <w:r w:rsidRPr="00171A82">
        <w:rPr>
          <w:rFonts w:ascii="Times New Roman" w:hAnsi="Times New Roman" w:cs="Times New Roman"/>
          <w:b/>
        </w:rPr>
        <w:t xml:space="preserve">Function 2: </w:t>
      </w:r>
      <w:r w:rsidRPr="00171A82">
        <w:rPr>
          <w:rFonts w:ascii="Times New Roman" w:hAnsi="Times New Roman" w:cs="Times New Roman"/>
        </w:rPr>
        <w:t>Display student information</w:t>
      </w:r>
    </w:p>
    <w:p w14:paraId="4F306866" w14:textId="77777777" w:rsidR="00522868" w:rsidRPr="00171A82" w:rsidRDefault="00522868" w:rsidP="00522868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>Program display all student information entered.</w:t>
      </w:r>
    </w:p>
    <w:p w14:paraId="0F21EEA5" w14:textId="77777777" w:rsidR="00522868" w:rsidRPr="00171A82" w:rsidRDefault="00522868" w:rsidP="00522868">
      <w:pPr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>Method name: void display (List &lt;Student&gt; students)</w:t>
      </w:r>
    </w:p>
    <w:p w14:paraId="23CCDE66" w14:textId="77777777" w:rsidR="00522868" w:rsidRPr="00171A82" w:rsidRDefault="00522868" w:rsidP="00522868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>Input:</w:t>
      </w:r>
    </w:p>
    <w:p w14:paraId="057CBA36" w14:textId="77777777" w:rsidR="00522868" w:rsidRPr="00171A82" w:rsidRDefault="00522868" w:rsidP="00522868">
      <w:pPr>
        <w:numPr>
          <w:ilvl w:val="0"/>
          <w:numId w:val="13"/>
        </w:numPr>
        <w:spacing w:after="200" w:line="276" w:lineRule="auto"/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>students: list of students that was sorted.</w:t>
      </w:r>
    </w:p>
    <w:p w14:paraId="1D006437" w14:textId="77777777" w:rsidR="00522868" w:rsidRPr="00171A82" w:rsidRDefault="00522868" w:rsidP="00522868">
      <w:pPr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171A82">
        <w:rPr>
          <w:rFonts w:ascii="Times New Roman" w:hAnsi="Times New Roman" w:cs="Times New Roman"/>
        </w:rPr>
        <w:t>Return: void.</w:t>
      </w:r>
    </w:p>
    <w:p w14:paraId="3311471B" w14:textId="77777777" w:rsidR="00522868" w:rsidRPr="00171A82" w:rsidRDefault="00522868" w:rsidP="00522868">
      <w:pPr>
        <w:rPr>
          <w:rFonts w:ascii="Times New Roman" w:hAnsi="Times New Roman" w:cs="Times New Roman"/>
          <w:lang w:eastAsia="x-none"/>
        </w:rPr>
      </w:pPr>
    </w:p>
    <w:p w14:paraId="38E1A855" w14:textId="77777777" w:rsidR="00DC217D" w:rsidRPr="00171A82" w:rsidRDefault="00DC217D" w:rsidP="00522868">
      <w:pPr>
        <w:ind w:firstLine="720"/>
        <w:rPr>
          <w:rFonts w:ascii="Times New Roman" w:hAnsi="Times New Roman" w:cs="Times New Roman"/>
        </w:rPr>
      </w:pPr>
    </w:p>
    <w:sectPr w:rsidR="00DC217D" w:rsidRPr="00171A82" w:rsidSect="001F317B">
      <w:footerReference w:type="default" r:id="rId8"/>
      <w:pgSz w:w="11906" w:h="16838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5DCF" w14:textId="77777777" w:rsidR="001F317B" w:rsidRDefault="001F317B" w:rsidP="00171A82">
      <w:pPr>
        <w:spacing w:line="240" w:lineRule="auto"/>
      </w:pPr>
      <w:r>
        <w:separator/>
      </w:r>
    </w:p>
  </w:endnote>
  <w:endnote w:type="continuationSeparator" w:id="0">
    <w:p w14:paraId="67147849" w14:textId="77777777" w:rsidR="001F317B" w:rsidRDefault="001F317B" w:rsidP="00171A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48196162"/>
      <w:docPartObj>
        <w:docPartGallery w:val="Page Numbers (Bottom of Page)"/>
        <w:docPartUnique/>
      </w:docPartObj>
    </w:sdtPr>
    <w:sdtContent>
      <w:p w14:paraId="0F3BFF6D" w14:textId="5893FB59" w:rsidR="00171A82" w:rsidRPr="00171A82" w:rsidRDefault="00171A82">
        <w:pPr>
          <w:pStyle w:val="Chntrang"/>
          <w:jc w:val="center"/>
          <w:rPr>
            <w:rFonts w:ascii="Times New Roman" w:hAnsi="Times New Roman" w:cs="Times New Roman"/>
          </w:rPr>
        </w:pPr>
        <w:r w:rsidRPr="00171A82">
          <w:rPr>
            <w:rFonts w:ascii="Times New Roman" w:hAnsi="Times New Roman" w:cs="Times New Roman"/>
          </w:rPr>
          <w:fldChar w:fldCharType="begin"/>
        </w:r>
        <w:r w:rsidRPr="00171A82">
          <w:rPr>
            <w:rFonts w:ascii="Times New Roman" w:hAnsi="Times New Roman" w:cs="Times New Roman"/>
          </w:rPr>
          <w:instrText>PAGE   \* MERGEFORMAT</w:instrText>
        </w:r>
        <w:r w:rsidRPr="00171A82">
          <w:rPr>
            <w:rFonts w:ascii="Times New Roman" w:hAnsi="Times New Roman" w:cs="Times New Roman"/>
          </w:rPr>
          <w:fldChar w:fldCharType="separate"/>
        </w:r>
        <w:r w:rsidRPr="00171A82">
          <w:rPr>
            <w:rFonts w:ascii="Times New Roman" w:hAnsi="Times New Roman" w:cs="Times New Roman"/>
            <w:lang w:val="vi-VN"/>
          </w:rPr>
          <w:t>2</w:t>
        </w:r>
        <w:r w:rsidRPr="00171A82">
          <w:rPr>
            <w:rFonts w:ascii="Times New Roman" w:hAnsi="Times New Roman" w:cs="Times New Roman"/>
          </w:rPr>
          <w:fldChar w:fldCharType="end"/>
        </w:r>
      </w:p>
    </w:sdtContent>
  </w:sdt>
  <w:p w14:paraId="5C3E9BBA" w14:textId="77777777" w:rsidR="00171A82" w:rsidRPr="00171A82" w:rsidRDefault="00171A82">
    <w:pPr>
      <w:pStyle w:val="Chntrang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DA88" w14:textId="77777777" w:rsidR="001F317B" w:rsidRDefault="001F317B" w:rsidP="00171A82">
      <w:pPr>
        <w:spacing w:line="240" w:lineRule="auto"/>
      </w:pPr>
      <w:r>
        <w:separator/>
      </w:r>
    </w:p>
  </w:footnote>
  <w:footnote w:type="continuationSeparator" w:id="0">
    <w:p w14:paraId="055E9FA1" w14:textId="77777777" w:rsidR="001F317B" w:rsidRDefault="001F317B" w:rsidP="00171A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44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D21CF"/>
    <w:multiLevelType w:val="hybridMultilevel"/>
    <w:tmpl w:val="BA1E9404"/>
    <w:lvl w:ilvl="0" w:tplc="F462E03A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1921"/>
    <w:multiLevelType w:val="hybridMultilevel"/>
    <w:tmpl w:val="3092B8E0"/>
    <w:lvl w:ilvl="0" w:tplc="2076BF7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D4059"/>
    <w:multiLevelType w:val="multilevel"/>
    <w:tmpl w:val="94BEB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161FE7"/>
    <w:multiLevelType w:val="hybridMultilevel"/>
    <w:tmpl w:val="9AFE8F30"/>
    <w:lvl w:ilvl="0" w:tplc="A4665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3157"/>
    <w:multiLevelType w:val="hybridMultilevel"/>
    <w:tmpl w:val="E02203BA"/>
    <w:lvl w:ilvl="0" w:tplc="7826CD12"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3564F1"/>
    <w:multiLevelType w:val="multilevel"/>
    <w:tmpl w:val="91BED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7F35"/>
    <w:multiLevelType w:val="hybridMultilevel"/>
    <w:tmpl w:val="0040D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605DD"/>
    <w:multiLevelType w:val="hybridMultilevel"/>
    <w:tmpl w:val="DF5EC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A65BD"/>
    <w:multiLevelType w:val="hybridMultilevel"/>
    <w:tmpl w:val="02F01124"/>
    <w:lvl w:ilvl="0" w:tplc="856C20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2136ED"/>
    <w:multiLevelType w:val="hybridMultilevel"/>
    <w:tmpl w:val="4EE64E62"/>
    <w:lvl w:ilvl="0" w:tplc="7B3C50D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C7F67"/>
    <w:multiLevelType w:val="multilevel"/>
    <w:tmpl w:val="ED66E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2D125311"/>
    <w:multiLevelType w:val="multilevel"/>
    <w:tmpl w:val="18D2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04D29"/>
    <w:multiLevelType w:val="hybridMultilevel"/>
    <w:tmpl w:val="A57ACED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981667"/>
    <w:multiLevelType w:val="hybridMultilevel"/>
    <w:tmpl w:val="FA4AA250"/>
    <w:lvl w:ilvl="0" w:tplc="31C0F98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A06EF"/>
    <w:multiLevelType w:val="multilevel"/>
    <w:tmpl w:val="4064C0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471ED"/>
    <w:multiLevelType w:val="hybridMultilevel"/>
    <w:tmpl w:val="DA5699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0415"/>
    <w:multiLevelType w:val="hybridMultilevel"/>
    <w:tmpl w:val="8DE40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F444F"/>
    <w:multiLevelType w:val="hybridMultilevel"/>
    <w:tmpl w:val="E3C6D29E"/>
    <w:lvl w:ilvl="0" w:tplc="30D487D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F24DA"/>
    <w:multiLevelType w:val="multilevel"/>
    <w:tmpl w:val="D2C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E560D9"/>
    <w:multiLevelType w:val="hybridMultilevel"/>
    <w:tmpl w:val="78086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5766F"/>
    <w:multiLevelType w:val="multilevel"/>
    <w:tmpl w:val="8AD69A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75F5099"/>
    <w:multiLevelType w:val="hybridMultilevel"/>
    <w:tmpl w:val="8506C096"/>
    <w:lvl w:ilvl="0" w:tplc="F846337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C3B44FC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52A5E"/>
    <w:multiLevelType w:val="hybridMultilevel"/>
    <w:tmpl w:val="C2E0859C"/>
    <w:lvl w:ilvl="0" w:tplc="F210FD94">
      <w:numFmt w:val="bullet"/>
      <w:lvlText w:val="-"/>
      <w:lvlJc w:val="left"/>
      <w:pPr>
        <w:ind w:left="99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0894C56"/>
    <w:multiLevelType w:val="hybridMultilevel"/>
    <w:tmpl w:val="7884E7F0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9587F"/>
    <w:multiLevelType w:val="hybridMultilevel"/>
    <w:tmpl w:val="EA4CF512"/>
    <w:lvl w:ilvl="0" w:tplc="E44AA942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E96A66"/>
    <w:multiLevelType w:val="hybridMultilevel"/>
    <w:tmpl w:val="85C2C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57D97"/>
    <w:multiLevelType w:val="multilevel"/>
    <w:tmpl w:val="A15CD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5C9464CD"/>
    <w:multiLevelType w:val="multilevel"/>
    <w:tmpl w:val="B35A21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60A970EC"/>
    <w:multiLevelType w:val="hybridMultilevel"/>
    <w:tmpl w:val="AFECA202"/>
    <w:lvl w:ilvl="0" w:tplc="B944FF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5B9299E"/>
    <w:multiLevelType w:val="multilevel"/>
    <w:tmpl w:val="8598AB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8985807"/>
    <w:multiLevelType w:val="hybridMultilevel"/>
    <w:tmpl w:val="B856663E"/>
    <w:lvl w:ilvl="0" w:tplc="B4049E0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6C9A2DB7"/>
    <w:multiLevelType w:val="multilevel"/>
    <w:tmpl w:val="060A1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DD43FA1"/>
    <w:multiLevelType w:val="hybridMultilevel"/>
    <w:tmpl w:val="B5FE6D9C"/>
    <w:lvl w:ilvl="0" w:tplc="475E3C1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4677B8"/>
    <w:multiLevelType w:val="hybridMultilevel"/>
    <w:tmpl w:val="AF2E2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315C5"/>
    <w:multiLevelType w:val="hybridMultilevel"/>
    <w:tmpl w:val="3B5EF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787BB1"/>
    <w:multiLevelType w:val="hybridMultilevel"/>
    <w:tmpl w:val="3146AC0C"/>
    <w:lvl w:ilvl="0" w:tplc="1EE0FA1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E04FA"/>
    <w:multiLevelType w:val="hybridMultilevel"/>
    <w:tmpl w:val="A3127A10"/>
    <w:lvl w:ilvl="0" w:tplc="610455C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CF60DE"/>
    <w:multiLevelType w:val="hybridMultilevel"/>
    <w:tmpl w:val="92A655B2"/>
    <w:lvl w:ilvl="0" w:tplc="09BCE6EC">
      <w:numFmt w:val="bullet"/>
      <w:lvlText w:val="-"/>
      <w:lvlJc w:val="left"/>
      <w:pPr>
        <w:ind w:left="720" w:hanging="360"/>
      </w:pPr>
      <w:rPr>
        <w:rFonts w:ascii="Consolas" w:eastAsia="MS Mincho" w:hAnsi="Consolas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0817094">
    <w:abstractNumId w:val="38"/>
  </w:num>
  <w:num w:numId="2" w16cid:durableId="1732969998">
    <w:abstractNumId w:val="33"/>
  </w:num>
  <w:num w:numId="3" w16cid:durableId="1613124662">
    <w:abstractNumId w:val="8"/>
  </w:num>
  <w:num w:numId="4" w16cid:durableId="344674906">
    <w:abstractNumId w:val="37"/>
  </w:num>
  <w:num w:numId="5" w16cid:durableId="1936984189">
    <w:abstractNumId w:val="12"/>
  </w:num>
  <w:num w:numId="6" w16cid:durableId="264267280">
    <w:abstractNumId w:val="6"/>
  </w:num>
  <w:num w:numId="7" w16cid:durableId="1851483680">
    <w:abstractNumId w:val="19"/>
  </w:num>
  <w:num w:numId="8" w16cid:durableId="703989904">
    <w:abstractNumId w:val="15"/>
  </w:num>
  <w:num w:numId="9" w16cid:durableId="627013856">
    <w:abstractNumId w:val="20"/>
  </w:num>
  <w:num w:numId="10" w16cid:durableId="720592589">
    <w:abstractNumId w:val="41"/>
  </w:num>
  <w:num w:numId="11" w16cid:durableId="2026905992">
    <w:abstractNumId w:val="5"/>
  </w:num>
  <w:num w:numId="12" w16cid:durableId="864908786">
    <w:abstractNumId w:val="13"/>
  </w:num>
  <w:num w:numId="13" w16cid:durableId="1566376721">
    <w:abstractNumId w:val="16"/>
  </w:num>
  <w:num w:numId="14" w16cid:durableId="1812477060">
    <w:abstractNumId w:val="1"/>
  </w:num>
  <w:num w:numId="15" w16cid:durableId="739446170">
    <w:abstractNumId w:val="40"/>
  </w:num>
  <w:num w:numId="16" w16cid:durableId="1527601448">
    <w:abstractNumId w:val="23"/>
  </w:num>
  <w:num w:numId="17" w16cid:durableId="385955865">
    <w:abstractNumId w:val="15"/>
  </w:num>
  <w:num w:numId="18" w16cid:durableId="1313950975">
    <w:abstractNumId w:val="20"/>
  </w:num>
  <w:num w:numId="19" w16cid:durableId="1942756621">
    <w:abstractNumId w:val="41"/>
  </w:num>
  <w:num w:numId="20" w16cid:durableId="1185437589">
    <w:abstractNumId w:val="16"/>
  </w:num>
  <w:num w:numId="21" w16cid:durableId="1767649089">
    <w:abstractNumId w:val="0"/>
  </w:num>
  <w:num w:numId="22" w16cid:durableId="1927181153">
    <w:abstractNumId w:val="42"/>
  </w:num>
  <w:num w:numId="23" w16cid:durableId="1721589594">
    <w:abstractNumId w:val="28"/>
  </w:num>
  <w:num w:numId="24" w16cid:durableId="250892178">
    <w:abstractNumId w:val="43"/>
  </w:num>
  <w:num w:numId="25" w16cid:durableId="255134175">
    <w:abstractNumId w:val="9"/>
  </w:num>
  <w:num w:numId="26" w16cid:durableId="1927689796">
    <w:abstractNumId w:val="26"/>
  </w:num>
  <w:num w:numId="27" w16cid:durableId="821967933">
    <w:abstractNumId w:val="11"/>
  </w:num>
  <w:num w:numId="28" w16cid:durableId="1991711325">
    <w:abstractNumId w:val="30"/>
  </w:num>
  <w:num w:numId="29" w16cid:durableId="146828455">
    <w:abstractNumId w:val="44"/>
  </w:num>
  <w:num w:numId="30" w16cid:durableId="693698864">
    <w:abstractNumId w:val="10"/>
  </w:num>
  <w:num w:numId="31" w16cid:durableId="495654285">
    <w:abstractNumId w:val="22"/>
  </w:num>
  <w:num w:numId="32" w16cid:durableId="1180269830">
    <w:abstractNumId w:val="17"/>
  </w:num>
  <w:num w:numId="33" w16cid:durableId="900867275">
    <w:abstractNumId w:val="32"/>
  </w:num>
  <w:num w:numId="34" w16cid:durableId="2109498327">
    <w:abstractNumId w:val="25"/>
  </w:num>
  <w:num w:numId="35" w16cid:durableId="2007898525">
    <w:abstractNumId w:val="14"/>
  </w:num>
  <w:num w:numId="36" w16cid:durableId="281544542">
    <w:abstractNumId w:val="18"/>
  </w:num>
  <w:num w:numId="37" w16cid:durableId="1363358839">
    <w:abstractNumId w:val="39"/>
  </w:num>
  <w:num w:numId="38" w16cid:durableId="379600701">
    <w:abstractNumId w:val="7"/>
  </w:num>
  <w:num w:numId="39" w16cid:durableId="1417944622">
    <w:abstractNumId w:val="35"/>
  </w:num>
  <w:num w:numId="40" w16cid:durableId="429933029">
    <w:abstractNumId w:val="31"/>
  </w:num>
  <w:num w:numId="41" w16cid:durableId="1522477499">
    <w:abstractNumId w:val="3"/>
  </w:num>
  <w:num w:numId="42" w16cid:durableId="1853641464">
    <w:abstractNumId w:val="24"/>
  </w:num>
  <w:num w:numId="43" w16cid:durableId="1105148425">
    <w:abstractNumId w:val="36"/>
  </w:num>
  <w:num w:numId="44" w16cid:durableId="1328359176">
    <w:abstractNumId w:val="29"/>
  </w:num>
  <w:num w:numId="45" w16cid:durableId="1254124281">
    <w:abstractNumId w:val="4"/>
  </w:num>
  <w:num w:numId="46" w16cid:durableId="1690139759">
    <w:abstractNumId w:val="21"/>
  </w:num>
  <w:num w:numId="47" w16cid:durableId="257714056">
    <w:abstractNumId w:val="27"/>
  </w:num>
  <w:num w:numId="48" w16cid:durableId="327294694">
    <w:abstractNumId w:val="2"/>
  </w:num>
  <w:num w:numId="49" w16cid:durableId="376514093">
    <w:abstractNumId w:val="45"/>
  </w:num>
  <w:num w:numId="50" w16cid:durableId="121747031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D59"/>
    <w:rsid w:val="000468A6"/>
    <w:rsid w:val="00057E6A"/>
    <w:rsid w:val="00082551"/>
    <w:rsid w:val="000B4C89"/>
    <w:rsid w:val="000B6EBF"/>
    <w:rsid w:val="000C6568"/>
    <w:rsid w:val="000D79A5"/>
    <w:rsid w:val="0011318F"/>
    <w:rsid w:val="00160348"/>
    <w:rsid w:val="00171A82"/>
    <w:rsid w:val="001B344C"/>
    <w:rsid w:val="001E2E21"/>
    <w:rsid w:val="001F317B"/>
    <w:rsid w:val="002058D8"/>
    <w:rsid w:val="00205BD4"/>
    <w:rsid w:val="00212D10"/>
    <w:rsid w:val="0022482A"/>
    <w:rsid w:val="0026541A"/>
    <w:rsid w:val="00271575"/>
    <w:rsid w:val="002B2FEE"/>
    <w:rsid w:val="00313578"/>
    <w:rsid w:val="00315BE4"/>
    <w:rsid w:val="003210B3"/>
    <w:rsid w:val="0035228D"/>
    <w:rsid w:val="00387D55"/>
    <w:rsid w:val="00391585"/>
    <w:rsid w:val="003B3F67"/>
    <w:rsid w:val="003D59A6"/>
    <w:rsid w:val="003E2A11"/>
    <w:rsid w:val="004002B1"/>
    <w:rsid w:val="00411672"/>
    <w:rsid w:val="00421062"/>
    <w:rsid w:val="00460A25"/>
    <w:rsid w:val="00477501"/>
    <w:rsid w:val="004A1FF1"/>
    <w:rsid w:val="004B305E"/>
    <w:rsid w:val="004E7D7F"/>
    <w:rsid w:val="00522868"/>
    <w:rsid w:val="00522982"/>
    <w:rsid w:val="00541985"/>
    <w:rsid w:val="00545DFE"/>
    <w:rsid w:val="005A654A"/>
    <w:rsid w:val="005B18ED"/>
    <w:rsid w:val="005C7212"/>
    <w:rsid w:val="005F2629"/>
    <w:rsid w:val="00637D7E"/>
    <w:rsid w:val="0066735B"/>
    <w:rsid w:val="00675341"/>
    <w:rsid w:val="0069087A"/>
    <w:rsid w:val="006D5F45"/>
    <w:rsid w:val="006E4D59"/>
    <w:rsid w:val="007476FE"/>
    <w:rsid w:val="00757A6E"/>
    <w:rsid w:val="00834022"/>
    <w:rsid w:val="0084428D"/>
    <w:rsid w:val="0086284F"/>
    <w:rsid w:val="00867190"/>
    <w:rsid w:val="00892CB8"/>
    <w:rsid w:val="008A173C"/>
    <w:rsid w:val="009010ED"/>
    <w:rsid w:val="00914191"/>
    <w:rsid w:val="009255A4"/>
    <w:rsid w:val="00962E74"/>
    <w:rsid w:val="009D6937"/>
    <w:rsid w:val="00A046F1"/>
    <w:rsid w:val="00A71039"/>
    <w:rsid w:val="00B012DB"/>
    <w:rsid w:val="00B566B6"/>
    <w:rsid w:val="00B73F92"/>
    <w:rsid w:val="00B82658"/>
    <w:rsid w:val="00B94EE8"/>
    <w:rsid w:val="00BC3458"/>
    <w:rsid w:val="00BD3E60"/>
    <w:rsid w:val="00C326E2"/>
    <w:rsid w:val="00C35445"/>
    <w:rsid w:val="00C80482"/>
    <w:rsid w:val="00CC121A"/>
    <w:rsid w:val="00D34D9E"/>
    <w:rsid w:val="00D3569B"/>
    <w:rsid w:val="00D36A77"/>
    <w:rsid w:val="00DC217D"/>
    <w:rsid w:val="00DE1E24"/>
    <w:rsid w:val="00E12191"/>
    <w:rsid w:val="00E14838"/>
    <w:rsid w:val="00E20D2A"/>
    <w:rsid w:val="00FA226D"/>
    <w:rsid w:val="00FB38F3"/>
    <w:rsid w:val="00FC3135"/>
    <w:rsid w:val="00FC7D47"/>
    <w:rsid w:val="00FD067C"/>
    <w:rsid w:val="00FD29B3"/>
    <w:rsid w:val="00FD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34DB1"/>
  <w15:chartTrackingRefBased/>
  <w15:docId w15:val="{6FF408B2-F5FB-4BF1-8979-B24478CE7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5228D"/>
    <w:pPr>
      <w:spacing w:after="0" w:line="300" w:lineRule="atLeast"/>
    </w:pPr>
  </w:style>
  <w:style w:type="paragraph" w:styleId="u1">
    <w:name w:val="heading 1"/>
    <w:basedOn w:val="Binhthng"/>
    <w:next w:val="Binhthng"/>
    <w:link w:val="u1Char"/>
    <w:uiPriority w:val="9"/>
    <w:qFormat/>
    <w:rsid w:val="00271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87D55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apple-converted-space">
    <w:name w:val="apple-converted-space"/>
    <w:basedOn w:val="Phngmcinhcuaoanvn"/>
    <w:rsid w:val="0035228D"/>
  </w:style>
  <w:style w:type="paragraph" w:styleId="oancuaDanhsach">
    <w:name w:val="List Paragraph"/>
    <w:basedOn w:val="Binhthng"/>
    <w:link w:val="oancuaDanhsachChar"/>
    <w:uiPriority w:val="34"/>
    <w:qFormat/>
    <w:rsid w:val="0035228D"/>
    <w:pPr>
      <w:ind w:left="720"/>
      <w:contextualSpacing/>
    </w:pPr>
  </w:style>
  <w:style w:type="table" w:styleId="LiBang">
    <w:name w:val="Table Grid"/>
    <w:basedOn w:val="BangThngthng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0D79A5"/>
    <w:rPr>
      <w:color w:val="808080"/>
    </w:rPr>
  </w:style>
  <w:style w:type="character" w:styleId="Siuktni">
    <w:name w:val="Hyperlink"/>
    <w:basedOn w:val="Phngmcinhcuaoanvn"/>
    <w:uiPriority w:val="99"/>
    <w:semiHidden/>
    <w:unhideWhenUsed/>
    <w:rsid w:val="001E2E21"/>
    <w:rPr>
      <w:color w:val="0000FF"/>
      <w:u w:val="single"/>
    </w:rPr>
  </w:style>
  <w:style w:type="paragraph" w:styleId="ThngthngWeb">
    <w:name w:val="Normal (Web)"/>
    <w:basedOn w:val="Binhthng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character" w:customStyle="1" w:styleId="u3Char">
    <w:name w:val="Đầu đề 3 Char"/>
    <w:basedOn w:val="Phngmcinhcuaoanvn"/>
    <w:link w:val="u3"/>
    <w:uiPriority w:val="9"/>
    <w:rsid w:val="00387D55"/>
    <w:rPr>
      <w:rFonts w:ascii="Cambria" w:eastAsia="Times New Roman" w:hAnsi="Cambria" w:cs="Times New Roman"/>
      <w:b/>
      <w:bCs/>
      <w:sz w:val="26"/>
      <w:szCs w:val="26"/>
      <w:lang w:val="vi-VN"/>
    </w:rPr>
  </w:style>
  <w:style w:type="character" w:styleId="Manh">
    <w:name w:val="Strong"/>
    <w:uiPriority w:val="22"/>
    <w:qFormat/>
    <w:rsid w:val="00BD3E60"/>
    <w:rPr>
      <w:b/>
      <w:bCs/>
    </w:rPr>
  </w:style>
  <w:style w:type="character" w:customStyle="1" w:styleId="xbe">
    <w:name w:val="_xbe"/>
    <w:rsid w:val="00DC217D"/>
  </w:style>
  <w:style w:type="character" w:customStyle="1" w:styleId="oancuaDanhsachChar">
    <w:name w:val="Đoạn của Danh sách Char"/>
    <w:link w:val="oancuaDanhsach"/>
    <w:uiPriority w:val="34"/>
    <w:rsid w:val="00D34D9E"/>
  </w:style>
  <w:style w:type="paragraph" w:customStyle="1" w:styleId="PB2">
    <w:name w:val="PB2"/>
    <w:basedOn w:val="Binhthng"/>
    <w:autoRedefine/>
    <w:qFormat/>
    <w:rsid w:val="00D34D9E"/>
    <w:pPr>
      <w:spacing w:after="60" w:line="276" w:lineRule="auto"/>
      <w:ind w:left="851" w:hanging="306"/>
      <w:contextualSpacing/>
      <w:jc w:val="both"/>
    </w:pPr>
    <w:rPr>
      <w:rFonts w:ascii="Arial" w:eastAsia="MS Mincho" w:hAnsi="Arial" w:cs="Times New Roman"/>
      <w:lang w:val="vi-VN"/>
    </w:rPr>
  </w:style>
  <w:style w:type="character" w:customStyle="1" w:styleId="u1Char">
    <w:name w:val="Đầu đề 1 Char"/>
    <w:basedOn w:val="Phngmcinhcuaoanvn"/>
    <w:link w:val="u1"/>
    <w:uiPriority w:val="9"/>
    <w:rsid w:val="002715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translate">
    <w:name w:val="notranslate"/>
    <w:basedOn w:val="Phngmcinhcuaoanvn"/>
    <w:rsid w:val="00271575"/>
  </w:style>
  <w:style w:type="character" w:customStyle="1" w:styleId="gt-cd-cl">
    <w:name w:val="gt-cd-cl"/>
    <w:rsid w:val="00CC121A"/>
  </w:style>
  <w:style w:type="character" w:customStyle="1" w:styleId="hps">
    <w:name w:val="hps"/>
    <w:rsid w:val="00CC121A"/>
  </w:style>
  <w:style w:type="paragraph" w:styleId="utrang">
    <w:name w:val="header"/>
    <w:basedOn w:val="Binhthng"/>
    <w:link w:val="utrangChar"/>
    <w:uiPriority w:val="99"/>
    <w:unhideWhenUsed/>
    <w:rsid w:val="00171A82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71A82"/>
  </w:style>
  <w:style w:type="paragraph" w:styleId="Chntrang">
    <w:name w:val="footer"/>
    <w:basedOn w:val="Binhthng"/>
    <w:link w:val="ChntrangChar"/>
    <w:uiPriority w:val="99"/>
    <w:unhideWhenUsed/>
    <w:rsid w:val="00171A82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71A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2FC2-1D2F-4452-AE42-3D6E8AAE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cTrungKien</dc:creator>
  <cp:keywords/>
  <dc:description/>
  <cp:lastModifiedBy>Văn Chu Thế</cp:lastModifiedBy>
  <cp:revision>53</cp:revision>
  <cp:lastPrinted>2024-03-23T05:31:00Z</cp:lastPrinted>
  <dcterms:created xsi:type="dcterms:W3CDTF">2015-12-04T07:31:00Z</dcterms:created>
  <dcterms:modified xsi:type="dcterms:W3CDTF">2024-03-23T05:32:00Z</dcterms:modified>
</cp:coreProperties>
</file>